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B14B" w14:textId="5573D68B" w:rsidR="00747E89" w:rsidRPr="00EB15A3" w:rsidRDefault="00D73982" w:rsidP="00747E89">
      <w:pPr>
        <w:spacing w:before="60" w:after="6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Hlk76975893"/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537A2FD" wp14:editId="3EF25BB4">
            <wp:simplePos x="0" y="0"/>
            <wp:positionH relativeFrom="page">
              <wp:align>right</wp:align>
            </wp:positionH>
            <wp:positionV relativeFrom="page">
              <wp:posOffset>171569</wp:posOffset>
            </wp:positionV>
            <wp:extent cx="7560000" cy="10693741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843_MCV_A4_FAQ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5D341" w14:textId="77777777" w:rsidR="009A072C" w:rsidRDefault="009A072C" w:rsidP="00F522EE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</w:p>
    <w:p w14:paraId="6CF15117" w14:textId="77777777" w:rsidR="009A072C" w:rsidRDefault="009A072C" w:rsidP="00F522EE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</w:p>
    <w:p w14:paraId="7E706F2E" w14:textId="77777777" w:rsidR="009A072C" w:rsidRDefault="009A072C" w:rsidP="00F522EE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</w:p>
    <w:p w14:paraId="0FAE56C0" w14:textId="77777777" w:rsidR="000C1628" w:rsidRDefault="000C1628" w:rsidP="00640AAA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</w:p>
    <w:p w14:paraId="786C9AEF" w14:textId="791C9EA9" w:rsidR="00747E89" w:rsidRPr="00640AAA" w:rsidRDefault="006A00BE" w:rsidP="00640AAA">
      <w:pPr>
        <w:spacing w:before="60"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EST FOR ADJOURNMENT</w:t>
      </w:r>
      <w:r w:rsidR="008D39DE">
        <w:rPr>
          <w:rFonts w:ascii="Arial" w:hAnsi="Arial" w:cs="Arial"/>
          <w:b/>
          <w:bCs/>
          <w:sz w:val="24"/>
          <w:szCs w:val="24"/>
        </w:rPr>
        <w:t xml:space="preserve"> FOR SELF-RE</w:t>
      </w:r>
      <w:r w:rsidR="00201FEF">
        <w:rPr>
          <w:rFonts w:ascii="Arial" w:hAnsi="Arial" w:cs="Arial"/>
          <w:b/>
          <w:bCs/>
          <w:sz w:val="24"/>
          <w:szCs w:val="24"/>
        </w:rPr>
        <w:t>PRESENTED ACCUSED PERSONS (CRIMINAL JURISDICTION)</w:t>
      </w:r>
    </w:p>
    <w:bookmarkEnd w:id="0"/>
    <w:p w14:paraId="5B50DAAA" w14:textId="11C59ED5" w:rsidR="00747E89" w:rsidRPr="00747E89" w:rsidRDefault="00747E89" w:rsidP="00747E89">
      <w:pPr>
        <w:spacing w:after="6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42"/>
        <w:gridCol w:w="2551"/>
        <w:gridCol w:w="284"/>
        <w:gridCol w:w="777"/>
        <w:gridCol w:w="1207"/>
        <w:gridCol w:w="142"/>
        <w:gridCol w:w="2550"/>
        <w:gridCol w:w="11"/>
      </w:tblGrid>
      <w:tr w:rsidR="00747E89" w:rsidRPr="00EB15A3" w14:paraId="36B8EE43" w14:textId="77777777" w:rsidTr="000C1628">
        <w:trPr>
          <w:gridAfter w:val="1"/>
          <w:wAfter w:w="11" w:type="dxa"/>
        </w:trPr>
        <w:tc>
          <w:tcPr>
            <w:tcW w:w="4963" w:type="dxa"/>
            <w:gridSpan w:val="4"/>
            <w:shd w:val="clear" w:color="auto" w:fill="auto"/>
          </w:tcPr>
          <w:p w14:paraId="47E1A2AB" w14:textId="77777777" w:rsidR="00747E89" w:rsidRPr="00EB15A3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t>IN THE MAGISTRATES’ COURT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62A5E14" w14:textId="04319D1B" w:rsidR="00747E89" w:rsidRPr="00EB15A3" w:rsidRDefault="003A7AEB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umber/s</w:t>
            </w:r>
            <w:r w:rsidR="00747E89" w:rsidRPr="00EB15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1267E495" w14:textId="335955F9" w:rsidR="00747E89" w:rsidRPr="00EB15A3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7CF3">
              <w:rPr>
                <w:rFonts w:ascii="Arial" w:hAnsi="Arial" w:cs="Arial"/>
                <w:sz w:val="24"/>
                <w:szCs w:val="24"/>
              </w:rPr>
              <w:t> </w:t>
            </w:r>
            <w:r w:rsidR="005B7CF3">
              <w:rPr>
                <w:rFonts w:ascii="Arial" w:hAnsi="Arial" w:cs="Arial"/>
                <w:sz w:val="24"/>
                <w:szCs w:val="24"/>
              </w:rPr>
              <w:t> </w:t>
            </w:r>
            <w:r w:rsidR="005B7CF3">
              <w:rPr>
                <w:rFonts w:ascii="Arial" w:hAnsi="Arial" w:cs="Arial"/>
                <w:sz w:val="24"/>
                <w:szCs w:val="24"/>
              </w:rPr>
              <w:t> </w:t>
            </w:r>
            <w:r w:rsidR="005B7CF3">
              <w:rPr>
                <w:rFonts w:ascii="Arial" w:hAnsi="Arial" w:cs="Arial"/>
                <w:sz w:val="24"/>
                <w:szCs w:val="24"/>
              </w:rPr>
              <w:t> </w:t>
            </w:r>
            <w:r w:rsidR="005B7CF3">
              <w:rPr>
                <w:rFonts w:ascii="Arial" w:hAnsi="Arial" w:cs="Arial"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47E89" w:rsidRPr="00EB15A3" w14:paraId="68F22FDC" w14:textId="77777777" w:rsidTr="000C1628">
        <w:trPr>
          <w:gridAfter w:val="1"/>
          <w:wAfter w:w="11" w:type="dxa"/>
        </w:trPr>
        <w:tc>
          <w:tcPr>
            <w:tcW w:w="2128" w:type="dxa"/>
            <w:gridSpan w:val="2"/>
            <w:shd w:val="clear" w:color="auto" w:fill="auto"/>
          </w:tcPr>
          <w:p w14:paraId="6F995AC7" w14:textId="77777777" w:rsidR="00747E89" w:rsidRPr="00EB15A3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t xml:space="preserve">OF VICTORIA AT </w:t>
            </w:r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3C6759" w14:textId="0D59CAFE" w:rsidR="00747E89" w:rsidRPr="00EB15A3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DA11F7" w:rsidRPr="00EB15A3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A11F7" w:rsidRPr="0089210C">
              <w:rPr>
                <w:rFonts w:ascii="Arial" w:hAnsi="Arial" w:cs="Arial"/>
                <w:sz w:val="16"/>
                <w:szCs w:val="16"/>
              </w:rPr>
              <w:t>(Court Location)</w:t>
            </w:r>
          </w:p>
        </w:tc>
        <w:tc>
          <w:tcPr>
            <w:tcW w:w="3899" w:type="dxa"/>
            <w:gridSpan w:val="3"/>
            <w:shd w:val="clear" w:color="auto" w:fill="auto"/>
          </w:tcPr>
          <w:p w14:paraId="4D55A044" w14:textId="77777777" w:rsidR="00747E89" w:rsidRPr="00EB15A3" w:rsidRDefault="00747E89" w:rsidP="008052D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B64" w:rsidRPr="00EB15A3" w14:paraId="02D6A975" w14:textId="77777777" w:rsidTr="00E045E8">
        <w:trPr>
          <w:trHeight w:val="212"/>
        </w:trPr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77600" w14:textId="6B341530" w:rsidR="00197B64" w:rsidRPr="00EB15A3" w:rsidRDefault="00197B64" w:rsidP="00492BA5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5A3">
              <w:rPr>
                <w:rFonts w:ascii="Arial" w:hAnsi="Arial" w:cs="Arial"/>
                <w:b/>
                <w:bCs/>
                <w:sz w:val="24"/>
                <w:szCs w:val="24"/>
              </w:rPr>
              <w:t>CASE DETAILS</w:t>
            </w:r>
          </w:p>
        </w:tc>
      </w:tr>
      <w:tr w:rsidR="00197B64" w:rsidRPr="00EB15A3" w14:paraId="44F7BADE" w14:textId="77777777" w:rsidTr="00E045E8"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F9D9D" w14:textId="6412482A" w:rsidR="00197B64" w:rsidRPr="00EB15A3" w:rsidRDefault="000C162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197B64" w:rsidRPr="00EB15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BE34AE" w14:textId="77777777" w:rsidR="00197B64" w:rsidRPr="00EB15A3" w:rsidRDefault="00197B64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0C1628" w:rsidRPr="00EB15A3" w14:paraId="01E161BD" w14:textId="77777777" w:rsidTr="000C1628">
        <w:trPr>
          <w:gridAfter w:val="3"/>
          <w:wAfter w:w="2703" w:type="dxa"/>
        </w:trPr>
        <w:tc>
          <w:tcPr>
            <w:tcW w:w="1986" w:type="dxa"/>
            <w:hideMark/>
          </w:tcPr>
          <w:p w14:paraId="6EC8A10D" w14:textId="41657BAC" w:rsidR="000C1628" w:rsidRPr="00EB15A3" w:rsidRDefault="000C162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  <w:r w:rsidRPr="00EB15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D757BA" w14:textId="77777777" w:rsidR="000C1628" w:rsidRPr="00EB15A3" w:rsidRDefault="000C162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268" w:type="dxa"/>
            <w:gridSpan w:val="3"/>
          </w:tcPr>
          <w:p w14:paraId="5D4D328A" w14:textId="6DEBBAB0" w:rsidR="000C1628" w:rsidRPr="00EB15A3" w:rsidRDefault="000C162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22C" w:rsidRPr="00EB15A3" w14:paraId="57D83B3F" w14:textId="77777777" w:rsidTr="000C1628">
        <w:trPr>
          <w:gridAfter w:val="3"/>
          <w:wAfter w:w="2703" w:type="dxa"/>
        </w:trPr>
        <w:tc>
          <w:tcPr>
            <w:tcW w:w="1986" w:type="dxa"/>
          </w:tcPr>
          <w:p w14:paraId="119007BD" w14:textId="0388F7E5" w:rsidR="00D8722C" w:rsidRDefault="000110D0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59601" w14:textId="612C8429" w:rsidR="00D8722C" w:rsidRPr="00EB15A3" w:rsidRDefault="000110D0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8D894FA" w14:textId="77777777" w:rsidR="00D8722C" w:rsidRPr="00EB15A3" w:rsidRDefault="00D8722C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22C" w:rsidRPr="00EB15A3" w14:paraId="1F292426" w14:textId="77777777" w:rsidTr="000C1628">
        <w:trPr>
          <w:gridAfter w:val="3"/>
          <w:wAfter w:w="2703" w:type="dxa"/>
        </w:trPr>
        <w:tc>
          <w:tcPr>
            <w:tcW w:w="1986" w:type="dxa"/>
          </w:tcPr>
          <w:p w14:paraId="2DA004BD" w14:textId="130EC352" w:rsidR="00D8722C" w:rsidRDefault="000110D0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29EB3" w14:textId="03D7114F" w:rsidR="00D8722C" w:rsidRPr="00EB15A3" w:rsidRDefault="000110D0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06EF2348" w14:textId="77777777" w:rsidR="00D8722C" w:rsidRPr="00EB15A3" w:rsidRDefault="00D8722C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0D0" w:rsidRPr="00EB15A3" w14:paraId="57AEE9F1" w14:textId="77777777" w:rsidTr="000C1628">
        <w:trPr>
          <w:gridAfter w:val="3"/>
          <w:wAfter w:w="2703" w:type="dxa"/>
        </w:trPr>
        <w:tc>
          <w:tcPr>
            <w:tcW w:w="1986" w:type="dxa"/>
          </w:tcPr>
          <w:p w14:paraId="7F926803" w14:textId="7E7E01F6" w:rsidR="000110D0" w:rsidRDefault="000110D0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D3599" w14:textId="6CBFB334" w:rsidR="000110D0" w:rsidRPr="00EB15A3" w:rsidRDefault="000110D0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45EE07D2" w14:textId="77777777" w:rsidR="000110D0" w:rsidRPr="00EB15A3" w:rsidRDefault="000110D0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28" w:rsidRPr="00EB15A3" w14:paraId="50D046C6" w14:textId="77777777" w:rsidTr="000C1628">
        <w:trPr>
          <w:gridAfter w:val="3"/>
          <w:wAfter w:w="2703" w:type="dxa"/>
        </w:trPr>
        <w:tc>
          <w:tcPr>
            <w:tcW w:w="1986" w:type="dxa"/>
          </w:tcPr>
          <w:p w14:paraId="54D21569" w14:textId="77777777" w:rsidR="000110D0" w:rsidRDefault="000C162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ing date</w:t>
            </w:r>
            <w:r w:rsidR="008D39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582B8C" w14:textId="1914FA46" w:rsidR="000C1628" w:rsidRPr="000110D0" w:rsidRDefault="008D39DE" w:rsidP="00492B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110D0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0110D0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0110D0">
              <w:rPr>
                <w:rFonts w:ascii="Arial" w:hAnsi="Arial" w:cs="Arial"/>
                <w:sz w:val="20"/>
                <w:szCs w:val="20"/>
              </w:rPr>
              <w:t xml:space="preserve"> known)</w:t>
            </w:r>
            <w:r w:rsidR="000C1628" w:rsidRPr="000110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B7007" w14:textId="3BF6A4FE" w:rsidR="000C1628" w:rsidRPr="00EB15A3" w:rsidRDefault="000C162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F559209" w14:textId="77777777" w:rsidR="000C1628" w:rsidRPr="00EB15A3" w:rsidRDefault="000C1628" w:rsidP="00492BA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A14" w:rsidRPr="00EB15A3" w14:paraId="22D68256" w14:textId="77777777" w:rsidTr="00E045E8">
        <w:tc>
          <w:tcPr>
            <w:tcW w:w="9650" w:type="dxa"/>
            <w:gridSpan w:val="9"/>
          </w:tcPr>
          <w:p w14:paraId="064F149D" w14:textId="6659764B" w:rsidR="006C165A" w:rsidRPr="00EB15A3" w:rsidRDefault="006C165A" w:rsidP="00D1370A">
            <w:pPr>
              <w:tabs>
                <w:tab w:val="center" w:pos="48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70A" w:rsidRPr="00EB15A3" w14:paraId="7F6D172E" w14:textId="77777777" w:rsidTr="00E045E8">
        <w:trPr>
          <w:trHeight w:val="212"/>
        </w:trPr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93257" w14:textId="5795ADE2" w:rsidR="00D1370A" w:rsidRPr="00EB15A3" w:rsidRDefault="0073770F" w:rsidP="00492BA5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111814716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COMPLETE THE FOLLOWING</w:t>
            </w:r>
          </w:p>
        </w:tc>
      </w:tr>
      <w:bookmarkEnd w:id="4"/>
    </w:tbl>
    <w:p w14:paraId="171F4F47" w14:textId="77777777" w:rsidR="00D1370A" w:rsidRPr="00EB15A3" w:rsidRDefault="00D1370A" w:rsidP="00D1370A">
      <w:pPr>
        <w:tabs>
          <w:tab w:val="center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8CC34A" w14:textId="77777777" w:rsidR="008D39DE" w:rsidRPr="00375A0A" w:rsidRDefault="008D39DE" w:rsidP="008D39DE">
      <w:pPr>
        <w:pStyle w:val="ListParagraph"/>
        <w:numPr>
          <w:ilvl w:val="0"/>
          <w:numId w:val="5"/>
        </w:num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r w:rsidRPr="00375A0A">
        <w:rPr>
          <w:rFonts w:ascii="Arial" w:hAnsi="Arial" w:cs="Arial"/>
          <w:sz w:val="24"/>
          <w:szCs w:val="24"/>
        </w:rPr>
        <w:t>Have you</w:t>
      </w:r>
      <w:r>
        <w:rPr>
          <w:rFonts w:ascii="Arial" w:hAnsi="Arial" w:cs="Arial"/>
          <w:sz w:val="24"/>
          <w:szCs w:val="24"/>
        </w:rPr>
        <w:t xml:space="preserve"> engaged a legal representative?</w:t>
      </w:r>
    </w:p>
    <w:p w14:paraId="722CCEFD" w14:textId="77777777" w:rsidR="008D39DE" w:rsidRDefault="00A44D30" w:rsidP="008D39DE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610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39DE" w:rsidRPr="00EB15A3">
        <w:rPr>
          <w:rFonts w:ascii="Arial" w:hAnsi="Arial" w:cs="Arial"/>
          <w:sz w:val="24"/>
          <w:szCs w:val="24"/>
        </w:rPr>
        <w:t xml:space="preserve"> </w:t>
      </w:r>
      <w:r w:rsidR="008D39DE">
        <w:rPr>
          <w:rFonts w:ascii="Arial" w:hAnsi="Arial" w:cs="Arial"/>
          <w:sz w:val="24"/>
          <w:szCs w:val="24"/>
        </w:rPr>
        <w:t>Yes</w:t>
      </w:r>
      <w:r w:rsidR="008D39DE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0621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39DE" w:rsidRPr="00EB15A3">
        <w:rPr>
          <w:rFonts w:ascii="Arial" w:hAnsi="Arial" w:cs="Arial"/>
          <w:sz w:val="24"/>
          <w:szCs w:val="24"/>
        </w:rPr>
        <w:t xml:space="preserve"> </w:t>
      </w:r>
      <w:r w:rsidR="008D39DE">
        <w:rPr>
          <w:rFonts w:ascii="Arial" w:hAnsi="Arial" w:cs="Arial"/>
          <w:sz w:val="24"/>
          <w:szCs w:val="24"/>
        </w:rPr>
        <w:t>No</w:t>
      </w:r>
    </w:p>
    <w:p w14:paraId="3C0DA956" w14:textId="4F89FE8C" w:rsidR="008D39DE" w:rsidRDefault="008D39DE" w:rsidP="008D39DE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i/>
          <w:iCs/>
          <w:sz w:val="24"/>
          <w:szCs w:val="24"/>
        </w:rPr>
      </w:pPr>
      <w:r w:rsidRPr="000C1628">
        <w:rPr>
          <w:rFonts w:ascii="Arial" w:hAnsi="Arial" w:cs="Arial"/>
          <w:i/>
          <w:iCs/>
          <w:sz w:val="24"/>
          <w:szCs w:val="24"/>
        </w:rPr>
        <w:t>If yes, please contact your legal representative to request an adjournment on your behalf.</w:t>
      </w:r>
      <w:r>
        <w:rPr>
          <w:rFonts w:ascii="Arial" w:hAnsi="Arial" w:cs="Arial"/>
          <w:i/>
          <w:iCs/>
          <w:sz w:val="24"/>
          <w:szCs w:val="24"/>
        </w:rPr>
        <w:t xml:space="preserve"> You do not need to submit this form</w:t>
      </w:r>
      <w:r w:rsidR="00201FEF">
        <w:rPr>
          <w:rFonts w:ascii="Arial" w:hAnsi="Arial" w:cs="Arial"/>
          <w:i/>
          <w:iCs/>
          <w:sz w:val="24"/>
          <w:szCs w:val="24"/>
        </w:rPr>
        <w:t>.</w:t>
      </w:r>
    </w:p>
    <w:p w14:paraId="7BF728C9" w14:textId="77777777" w:rsidR="00670231" w:rsidRPr="000C1628" w:rsidRDefault="00670231" w:rsidP="008D39DE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i/>
          <w:iCs/>
          <w:sz w:val="24"/>
          <w:szCs w:val="24"/>
        </w:rPr>
      </w:pPr>
    </w:p>
    <w:p w14:paraId="32E1E2FA" w14:textId="092FE7BE" w:rsidR="006C0D20" w:rsidRPr="00FF1550" w:rsidRDefault="008D39DE" w:rsidP="00FF1550">
      <w:pPr>
        <w:pStyle w:val="ListParagraph"/>
        <w:numPr>
          <w:ilvl w:val="0"/>
          <w:numId w:val="5"/>
        </w:num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r w:rsidRPr="00FF1550">
        <w:rPr>
          <w:rFonts w:ascii="Arial" w:hAnsi="Arial" w:cs="Arial"/>
          <w:sz w:val="24"/>
          <w:szCs w:val="24"/>
        </w:rPr>
        <w:t>Has the informant given you a copy of the brief of evidence against you</w:t>
      </w:r>
      <w:r w:rsidR="00375A0A" w:rsidRPr="00FF1550">
        <w:rPr>
          <w:rFonts w:ascii="Arial" w:hAnsi="Arial" w:cs="Arial"/>
          <w:sz w:val="24"/>
          <w:szCs w:val="24"/>
        </w:rPr>
        <w:t>?</w:t>
      </w:r>
    </w:p>
    <w:p w14:paraId="35CEC01A" w14:textId="18D7E5A2" w:rsidR="00375A0A" w:rsidRDefault="00A44D30" w:rsidP="006C0D20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4308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D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0D20" w:rsidRPr="00EB15A3">
        <w:rPr>
          <w:rFonts w:ascii="Arial" w:hAnsi="Arial" w:cs="Arial"/>
          <w:sz w:val="24"/>
          <w:szCs w:val="24"/>
        </w:rPr>
        <w:t xml:space="preserve"> </w:t>
      </w:r>
      <w:r w:rsidR="006C0D20">
        <w:rPr>
          <w:rFonts w:ascii="Arial" w:hAnsi="Arial" w:cs="Arial"/>
          <w:sz w:val="24"/>
          <w:szCs w:val="24"/>
        </w:rPr>
        <w:t>Yes</w:t>
      </w:r>
      <w:r w:rsidR="006C0D20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115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D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0D20" w:rsidRPr="00EB15A3">
        <w:rPr>
          <w:rFonts w:ascii="Arial" w:hAnsi="Arial" w:cs="Arial"/>
          <w:sz w:val="24"/>
          <w:szCs w:val="24"/>
        </w:rPr>
        <w:t xml:space="preserve"> </w:t>
      </w:r>
      <w:r w:rsidR="006C0D20">
        <w:rPr>
          <w:rFonts w:ascii="Arial" w:hAnsi="Arial" w:cs="Arial"/>
          <w:sz w:val="24"/>
          <w:szCs w:val="24"/>
        </w:rPr>
        <w:t>No</w:t>
      </w:r>
      <w:r w:rsidR="006C0D20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1919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D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C0D20" w:rsidRPr="00EB15A3">
        <w:rPr>
          <w:rFonts w:ascii="Arial" w:hAnsi="Arial" w:cs="Arial"/>
          <w:sz w:val="24"/>
          <w:szCs w:val="24"/>
        </w:rPr>
        <w:t xml:space="preserve"> </w:t>
      </w:r>
      <w:r w:rsidR="006C0D20">
        <w:rPr>
          <w:rFonts w:ascii="Arial" w:hAnsi="Arial" w:cs="Arial"/>
          <w:sz w:val="24"/>
          <w:szCs w:val="24"/>
        </w:rPr>
        <w:t>N/A</w:t>
      </w:r>
      <w:r w:rsidR="008D39DE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9828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39DE" w:rsidRPr="00EB15A3">
        <w:rPr>
          <w:rFonts w:ascii="Arial" w:hAnsi="Arial" w:cs="Arial"/>
          <w:sz w:val="24"/>
          <w:szCs w:val="24"/>
        </w:rPr>
        <w:t xml:space="preserve"> </w:t>
      </w:r>
      <w:r w:rsidR="008D39DE">
        <w:rPr>
          <w:rFonts w:ascii="Arial" w:hAnsi="Arial" w:cs="Arial"/>
          <w:sz w:val="24"/>
          <w:szCs w:val="24"/>
        </w:rPr>
        <w:t>Not sure</w:t>
      </w:r>
    </w:p>
    <w:p w14:paraId="1655ABEB" w14:textId="77777777" w:rsidR="000C1628" w:rsidRDefault="000C1628" w:rsidP="006C0D20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</w:p>
    <w:p w14:paraId="4B3477CF" w14:textId="3B93E25E" w:rsidR="00391DC9" w:rsidRPr="00342C65" w:rsidRDefault="008D39DE" w:rsidP="00E045E8">
      <w:pPr>
        <w:pStyle w:val="ListParagraph"/>
        <w:numPr>
          <w:ilvl w:val="0"/>
          <w:numId w:val="5"/>
        </w:num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you had a </w:t>
      </w:r>
      <w:hyperlink r:id="rId9" w:history="1">
        <w:r w:rsidRPr="006B0DDF">
          <w:rPr>
            <w:rStyle w:val="Hyperlink"/>
            <w:rFonts w:ascii="Arial" w:hAnsi="Arial" w:cs="Arial"/>
            <w:sz w:val="24"/>
            <w:szCs w:val="24"/>
          </w:rPr>
          <w:t>summary case conference</w:t>
        </w:r>
      </w:hyperlink>
      <w:r>
        <w:rPr>
          <w:rFonts w:ascii="Arial" w:hAnsi="Arial" w:cs="Arial"/>
          <w:sz w:val="24"/>
          <w:szCs w:val="24"/>
        </w:rPr>
        <w:t xml:space="preserve"> with </w:t>
      </w:r>
      <w:r w:rsidR="00201FE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osecutor?</w:t>
      </w:r>
    </w:p>
    <w:p w14:paraId="5165E770" w14:textId="49A5D038" w:rsidR="0010061A" w:rsidRDefault="00A44D30" w:rsidP="00391DC9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156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91DC9" w:rsidRPr="00EB15A3">
        <w:rPr>
          <w:rFonts w:ascii="Arial" w:hAnsi="Arial" w:cs="Arial"/>
          <w:sz w:val="24"/>
          <w:szCs w:val="24"/>
        </w:rPr>
        <w:t xml:space="preserve"> </w:t>
      </w:r>
      <w:r w:rsidR="00391DC9">
        <w:rPr>
          <w:rFonts w:ascii="Arial" w:hAnsi="Arial" w:cs="Arial"/>
          <w:sz w:val="24"/>
          <w:szCs w:val="24"/>
        </w:rPr>
        <w:t>Yes</w:t>
      </w:r>
      <w:r w:rsidR="00391DC9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2980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91DC9" w:rsidRPr="00EB15A3">
        <w:rPr>
          <w:rFonts w:ascii="Arial" w:hAnsi="Arial" w:cs="Arial"/>
          <w:sz w:val="24"/>
          <w:szCs w:val="24"/>
        </w:rPr>
        <w:t xml:space="preserve"> </w:t>
      </w:r>
      <w:r w:rsidR="00391DC9">
        <w:rPr>
          <w:rFonts w:ascii="Arial" w:hAnsi="Arial" w:cs="Arial"/>
          <w:sz w:val="24"/>
          <w:szCs w:val="24"/>
        </w:rPr>
        <w:t>No</w:t>
      </w:r>
      <w:r w:rsidR="00391DC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560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DC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91DC9" w:rsidRPr="00EB15A3">
        <w:rPr>
          <w:rFonts w:ascii="Arial" w:hAnsi="Arial" w:cs="Arial"/>
          <w:sz w:val="24"/>
          <w:szCs w:val="24"/>
        </w:rPr>
        <w:t xml:space="preserve"> </w:t>
      </w:r>
      <w:r w:rsidR="00391DC9">
        <w:rPr>
          <w:rFonts w:ascii="Arial" w:hAnsi="Arial" w:cs="Arial"/>
          <w:sz w:val="24"/>
          <w:szCs w:val="24"/>
        </w:rPr>
        <w:t>N/A</w:t>
      </w:r>
      <w:r w:rsidR="00006CC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9508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9D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39DE" w:rsidRPr="00EB15A3">
        <w:rPr>
          <w:rFonts w:ascii="Arial" w:hAnsi="Arial" w:cs="Arial"/>
          <w:sz w:val="24"/>
          <w:szCs w:val="24"/>
        </w:rPr>
        <w:t xml:space="preserve"> </w:t>
      </w:r>
      <w:r w:rsidR="008D39DE">
        <w:rPr>
          <w:rFonts w:ascii="Arial" w:hAnsi="Arial" w:cs="Arial"/>
          <w:sz w:val="24"/>
          <w:szCs w:val="24"/>
        </w:rPr>
        <w:t>Not sure</w:t>
      </w:r>
    </w:p>
    <w:p w14:paraId="70C6FD3D" w14:textId="556B8115" w:rsidR="00E609E6" w:rsidRDefault="0010061A" w:rsidP="00E609E6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what </w:t>
      </w:r>
      <w:r w:rsidR="008D39DE">
        <w:rPr>
          <w:rFonts w:ascii="Arial" w:hAnsi="Arial" w:cs="Arial"/>
          <w:sz w:val="24"/>
          <w:szCs w:val="24"/>
        </w:rPr>
        <w:t>happened</w:t>
      </w:r>
      <w:r>
        <w:rPr>
          <w:rFonts w:ascii="Arial" w:hAnsi="Arial" w:cs="Arial"/>
          <w:sz w:val="24"/>
          <w:szCs w:val="24"/>
        </w:rPr>
        <w:t>?</w:t>
      </w:r>
    </w:p>
    <w:p w14:paraId="5FA22C31" w14:textId="047E568F" w:rsidR="00375A0A" w:rsidRDefault="0010061A" w:rsidP="00391DC9">
      <w:pPr>
        <w:tabs>
          <w:tab w:val="left" w:pos="1872"/>
          <w:tab w:val="left" w:pos="4393"/>
          <w:tab w:val="left" w:pos="6013"/>
        </w:tabs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fldChar w:fldCharType="end"/>
      </w:r>
    </w:p>
    <w:p w14:paraId="7DCB50BC" w14:textId="77777777" w:rsidR="000C1628" w:rsidRDefault="000C1628" w:rsidP="00391DC9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</w:p>
    <w:p w14:paraId="255FE00A" w14:textId="77777777" w:rsidR="000C1628" w:rsidRDefault="000C1628" w:rsidP="006C0D20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</w:p>
    <w:p w14:paraId="6D94F56A" w14:textId="1BBE6496" w:rsidR="000C1628" w:rsidRDefault="000C1628" w:rsidP="000C1628">
      <w:pPr>
        <w:spacing w:before="60" w:after="60"/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0C1628" w:rsidRPr="00EB15A3" w14:paraId="7CB43612" w14:textId="77777777" w:rsidTr="00747E96">
        <w:trPr>
          <w:trHeight w:val="21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278C5E" w14:textId="73DA5D66" w:rsidR="000C1628" w:rsidRDefault="008D39DE" w:rsidP="00747E9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SONS FOR THE ADJOURNMENT REQUEST</w:t>
            </w:r>
          </w:p>
          <w:p w14:paraId="6540A985" w14:textId="22A8A56E" w:rsidR="000C1628" w:rsidRPr="00D43A87" w:rsidRDefault="008D39DE" w:rsidP="00747E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explain the reason</w:t>
            </w:r>
            <w:r w:rsidR="00201FEF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 xml:space="preserve"> why you are requesting an adjournment in this case.</w:t>
            </w:r>
          </w:p>
        </w:tc>
      </w:tr>
    </w:tbl>
    <w:p w14:paraId="288B4547" w14:textId="77777777" w:rsidR="000C1628" w:rsidRDefault="000C1628" w:rsidP="000C1628">
      <w:pPr>
        <w:tabs>
          <w:tab w:val="center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ED8EA3" w14:textId="77777777" w:rsidR="000C1628" w:rsidRDefault="000C1628" w:rsidP="000C1628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fldChar w:fldCharType="end"/>
      </w:r>
      <w:bookmarkEnd w:id="5"/>
    </w:p>
    <w:p w14:paraId="50852412" w14:textId="5C59A70F" w:rsidR="000C1628" w:rsidRDefault="000C1628" w:rsidP="000C1628">
      <w:pPr>
        <w:rPr>
          <w:rFonts w:ascii="Arial" w:hAnsi="Arial" w:cs="Arial"/>
          <w:sz w:val="24"/>
          <w:szCs w:val="24"/>
        </w:rPr>
      </w:pPr>
    </w:p>
    <w:p w14:paraId="1EC5ABC5" w14:textId="18FB75EB" w:rsidR="000C1628" w:rsidRDefault="00201FEF" w:rsidP="000C1628">
      <w:pPr>
        <w:tabs>
          <w:tab w:val="center" w:pos="48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some legal help? Visit our website (</w:t>
      </w:r>
      <w:hyperlink r:id="rId10" w:history="1">
        <w:r w:rsidRPr="00841E71">
          <w:rPr>
            <w:rStyle w:val="Hyperlink"/>
            <w:rFonts w:ascii="Arial" w:hAnsi="Arial" w:cs="Arial"/>
            <w:sz w:val="24"/>
            <w:szCs w:val="24"/>
          </w:rPr>
          <w:t>mcv.vic.gov.au</w:t>
        </w:r>
      </w:hyperlink>
      <w:r>
        <w:rPr>
          <w:rFonts w:ascii="Arial" w:hAnsi="Arial" w:cs="Arial"/>
          <w:sz w:val="24"/>
          <w:szCs w:val="24"/>
        </w:rPr>
        <w:t>) to find information on legal services that may assist you</w:t>
      </w:r>
    </w:p>
    <w:p w14:paraId="3EAC387A" w14:textId="77777777" w:rsidR="000C1628" w:rsidRPr="00EB15A3" w:rsidRDefault="000C1628" w:rsidP="000C1628">
      <w:pPr>
        <w:spacing w:before="60" w:after="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E609E6" w:rsidRPr="00EB15A3" w14:paraId="76ECEB43" w14:textId="77777777" w:rsidTr="00747E96">
        <w:trPr>
          <w:trHeight w:val="21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A1038" w14:textId="65BB4832" w:rsidR="00E609E6" w:rsidRPr="00EB15A3" w:rsidRDefault="00E609E6" w:rsidP="00747E9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KNOWLEDGEMENTS</w:t>
            </w:r>
          </w:p>
        </w:tc>
      </w:tr>
    </w:tbl>
    <w:p w14:paraId="6FA93BBA" w14:textId="5CCDA11F" w:rsidR="00A71686" w:rsidRDefault="00A71686" w:rsidP="00DE7A14">
      <w:pPr>
        <w:tabs>
          <w:tab w:val="center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D8AB8D" w14:textId="2CD145F9" w:rsidR="00554F0A" w:rsidRPr="00375A0A" w:rsidRDefault="00554F0A" w:rsidP="00554F0A">
      <w:pPr>
        <w:pStyle w:val="ListParagraph"/>
        <w:numPr>
          <w:ilvl w:val="0"/>
          <w:numId w:val="9"/>
        </w:num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identity is as</w:t>
      </w:r>
      <w:r w:rsidR="00CD6766">
        <w:rPr>
          <w:rFonts w:ascii="Arial" w:hAnsi="Arial" w:cs="Arial"/>
          <w:sz w:val="24"/>
          <w:szCs w:val="24"/>
        </w:rPr>
        <w:t xml:space="preserve"> asserted above, understanding that identity fraud is a crime.</w:t>
      </w:r>
    </w:p>
    <w:p w14:paraId="6FF45AFE" w14:textId="7203C62E" w:rsidR="00CD6766" w:rsidRDefault="00A44D30" w:rsidP="00554F0A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3546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F0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54F0A" w:rsidRPr="00EB15A3">
        <w:rPr>
          <w:rFonts w:ascii="Arial" w:hAnsi="Arial" w:cs="Arial"/>
          <w:sz w:val="24"/>
          <w:szCs w:val="24"/>
        </w:rPr>
        <w:t xml:space="preserve"> </w:t>
      </w:r>
      <w:r w:rsidR="00CD6766">
        <w:rPr>
          <w:rFonts w:ascii="Arial" w:hAnsi="Arial" w:cs="Arial"/>
          <w:sz w:val="24"/>
          <w:szCs w:val="24"/>
        </w:rPr>
        <w:t>I agree</w:t>
      </w:r>
    </w:p>
    <w:p w14:paraId="15D6D7DD" w14:textId="77777777" w:rsidR="00BA7218" w:rsidRDefault="00BA7218" w:rsidP="00554F0A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</w:p>
    <w:p w14:paraId="13B8221D" w14:textId="0E3465D5" w:rsidR="00CD6766" w:rsidRPr="00CD6766" w:rsidRDefault="00BA7218" w:rsidP="00CD6766">
      <w:pPr>
        <w:pStyle w:val="ListParagraph"/>
        <w:numPr>
          <w:ilvl w:val="0"/>
          <w:numId w:val="9"/>
        </w:num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someone assisted you in completing this form?</w:t>
      </w:r>
    </w:p>
    <w:p w14:paraId="1A01767F" w14:textId="77777777" w:rsidR="00CD6766" w:rsidRDefault="00A44D30" w:rsidP="00CD6766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5005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6766" w:rsidRPr="00EB15A3">
        <w:rPr>
          <w:rFonts w:ascii="Arial" w:hAnsi="Arial" w:cs="Arial"/>
          <w:sz w:val="24"/>
          <w:szCs w:val="24"/>
        </w:rPr>
        <w:t xml:space="preserve"> </w:t>
      </w:r>
      <w:r w:rsidR="00CD6766">
        <w:rPr>
          <w:rFonts w:ascii="Arial" w:hAnsi="Arial" w:cs="Arial"/>
          <w:sz w:val="24"/>
          <w:szCs w:val="24"/>
        </w:rPr>
        <w:t>Yes</w:t>
      </w:r>
      <w:r w:rsidR="00CD6766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12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6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6766" w:rsidRPr="00EB15A3">
        <w:rPr>
          <w:rFonts w:ascii="Arial" w:hAnsi="Arial" w:cs="Arial"/>
          <w:sz w:val="24"/>
          <w:szCs w:val="24"/>
        </w:rPr>
        <w:t xml:space="preserve"> </w:t>
      </w:r>
      <w:r w:rsidR="00CD6766">
        <w:rPr>
          <w:rFonts w:ascii="Arial" w:hAnsi="Arial" w:cs="Arial"/>
          <w:sz w:val="24"/>
          <w:szCs w:val="24"/>
        </w:rPr>
        <w:t>No</w:t>
      </w:r>
    </w:p>
    <w:p w14:paraId="014F8983" w14:textId="63EC5645" w:rsidR="00BA7218" w:rsidRDefault="00BA7218" w:rsidP="00BA7218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who </w:t>
      </w:r>
      <w:r w:rsidR="001E4E22">
        <w:rPr>
          <w:rFonts w:ascii="Arial" w:hAnsi="Arial" w:cs="Arial"/>
          <w:sz w:val="24"/>
          <w:szCs w:val="24"/>
        </w:rPr>
        <w:t xml:space="preserve">helped you (e.g. family, friend, </w:t>
      </w:r>
      <w:r w:rsidR="00A44D30">
        <w:rPr>
          <w:rFonts w:ascii="Arial" w:hAnsi="Arial" w:cs="Arial"/>
          <w:sz w:val="24"/>
          <w:szCs w:val="24"/>
        </w:rPr>
        <w:t>court staff</w:t>
      </w:r>
      <w:r w:rsidR="001E4E22">
        <w:rPr>
          <w:rFonts w:ascii="Arial" w:hAnsi="Arial" w:cs="Arial"/>
          <w:sz w:val="24"/>
          <w:szCs w:val="24"/>
        </w:rPr>
        <w:t>)?</w:t>
      </w:r>
    </w:p>
    <w:p w14:paraId="635B145F" w14:textId="77777777" w:rsidR="00BA7218" w:rsidRDefault="00BA7218" w:rsidP="00BA7218">
      <w:pPr>
        <w:tabs>
          <w:tab w:val="left" w:pos="1872"/>
          <w:tab w:val="left" w:pos="4393"/>
          <w:tab w:val="left" w:pos="6013"/>
        </w:tabs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fldChar w:fldCharType="end"/>
      </w:r>
    </w:p>
    <w:p w14:paraId="193792D0" w14:textId="77777777" w:rsidR="001B296C" w:rsidRDefault="001B296C" w:rsidP="00554F0A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694"/>
      </w:tblGrid>
      <w:tr w:rsidR="001B296C" w:rsidRPr="00EB15A3" w14:paraId="48B8138D" w14:textId="77777777" w:rsidTr="001B296C">
        <w:tc>
          <w:tcPr>
            <w:tcW w:w="1986" w:type="dxa"/>
            <w:hideMark/>
          </w:tcPr>
          <w:p w14:paraId="4EF15BF7" w14:textId="77777777" w:rsidR="001B296C" w:rsidRDefault="001B296C" w:rsidP="00A20E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1C61F724" w14:textId="77777777" w:rsidR="001B296C" w:rsidRPr="00EB15A3" w:rsidRDefault="001B296C" w:rsidP="00A20E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Pr="00EB15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hideMark/>
          </w:tcPr>
          <w:p w14:paraId="7552D37A" w14:textId="77777777" w:rsidR="001B296C" w:rsidRDefault="001B296C" w:rsidP="001B296C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587E064" w14:textId="77777777" w:rsidR="001B296C" w:rsidRPr="00EB15A3" w:rsidRDefault="001B296C" w:rsidP="00A20E7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B15A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15A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15A3">
              <w:rPr>
                <w:rFonts w:ascii="Arial" w:hAnsi="Arial" w:cs="Arial"/>
                <w:sz w:val="24"/>
                <w:szCs w:val="24"/>
              </w:rPr>
            </w:r>
            <w:r w:rsidRPr="00EB15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15A3">
              <w:rPr>
                <w:sz w:val="24"/>
                <w:szCs w:val="24"/>
              </w:rPr>
              <w:fldChar w:fldCharType="end"/>
            </w:r>
          </w:p>
        </w:tc>
      </w:tr>
    </w:tbl>
    <w:p w14:paraId="2739F87F" w14:textId="27F9B471" w:rsidR="00554F0A" w:rsidRDefault="00554F0A" w:rsidP="00554F0A">
      <w:pPr>
        <w:tabs>
          <w:tab w:val="left" w:pos="1872"/>
          <w:tab w:val="left" w:pos="4393"/>
          <w:tab w:val="left" w:pos="6013"/>
        </w:tabs>
        <w:rPr>
          <w:rFonts w:ascii="Arial" w:hAnsi="Arial" w:cs="Arial"/>
          <w:sz w:val="24"/>
          <w:szCs w:val="24"/>
        </w:rPr>
      </w:pPr>
    </w:p>
    <w:p w14:paraId="28D15308" w14:textId="766AD645" w:rsidR="00A71686" w:rsidRDefault="00A71686" w:rsidP="005F3FD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p w14:paraId="1A93CEE9" w14:textId="05752421" w:rsidR="00201FEF" w:rsidRDefault="00201FEF" w:rsidP="005F3FD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email this form</w:t>
      </w:r>
      <w:r w:rsidR="00CB2736">
        <w:rPr>
          <w:rFonts w:ascii="Arial" w:hAnsi="Arial" w:cs="Arial"/>
        </w:rPr>
        <w:t xml:space="preserve"> and any supporting documents you may have (e.g. medical report/certificate)</w:t>
      </w:r>
      <w:r>
        <w:rPr>
          <w:rFonts w:ascii="Arial" w:hAnsi="Arial" w:cs="Arial"/>
        </w:rPr>
        <w:t xml:space="preserve"> to the </w:t>
      </w:r>
      <w:hyperlink r:id="rId11" w:history="1">
        <w:r w:rsidRPr="00662ECF">
          <w:rPr>
            <w:rStyle w:val="Hyperlink"/>
            <w:rFonts w:ascii="Arial" w:hAnsi="Arial" w:cs="Arial"/>
          </w:rPr>
          <w:t>court location</w:t>
        </w:r>
      </w:hyperlink>
      <w:r>
        <w:rPr>
          <w:rFonts w:ascii="Arial" w:hAnsi="Arial" w:cs="Arial"/>
        </w:rPr>
        <w:t xml:space="preserve"> where your matter is listed</w:t>
      </w:r>
      <w:r w:rsidR="00733AA5">
        <w:rPr>
          <w:rFonts w:ascii="Arial" w:hAnsi="Arial" w:cs="Arial"/>
        </w:rPr>
        <w:t xml:space="preserve"> at least </w:t>
      </w:r>
      <w:r w:rsidR="00733AA5" w:rsidRPr="001F2BA8">
        <w:rPr>
          <w:rFonts w:ascii="Arial" w:hAnsi="Arial" w:cs="Arial"/>
          <w:b/>
          <w:bCs/>
        </w:rPr>
        <w:t>three clear working days</w:t>
      </w:r>
      <w:r w:rsidR="00733AA5">
        <w:rPr>
          <w:rFonts w:ascii="Arial" w:hAnsi="Arial" w:cs="Arial"/>
        </w:rPr>
        <w:t xml:space="preserve"> prior to your hearing date</w:t>
      </w:r>
      <w:r>
        <w:rPr>
          <w:rFonts w:ascii="Arial" w:hAnsi="Arial" w:cs="Arial"/>
        </w:rPr>
        <w:t xml:space="preserve">. Don’t know this information? Send to </w:t>
      </w:r>
      <w:hyperlink r:id="rId12" w:history="1">
        <w:r w:rsidR="006C197C" w:rsidRPr="007B739F">
          <w:rPr>
            <w:rStyle w:val="Hyperlink"/>
            <w:rFonts w:ascii="Arial" w:hAnsi="Arial" w:cs="Arial"/>
          </w:rPr>
          <w:t>mcv.adj@courts.vic.gov.au</w:t>
        </w:r>
      </w:hyperlink>
      <w:r w:rsidR="006C197C">
        <w:rPr>
          <w:rFonts w:ascii="Arial" w:hAnsi="Arial" w:cs="Arial"/>
        </w:rPr>
        <w:t xml:space="preserve"> </w:t>
      </w:r>
    </w:p>
    <w:p w14:paraId="3F0277C2" w14:textId="77777777" w:rsidR="00201FEF" w:rsidRDefault="00201FEF" w:rsidP="005F3FD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p w14:paraId="7BAAFD83" w14:textId="12021948" w:rsidR="00201FEF" w:rsidRPr="0057415D" w:rsidRDefault="00C207D1" w:rsidP="005F3FD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rt staff will contact you to advise the outcome of your request. Please be aware there may be a requirement for you to attend court on the listed date and request your adjournment before a judicial officer. If you are on bail, you will need to attend the court on the listed date</w:t>
      </w:r>
      <w:r w:rsidR="00CB2736">
        <w:rPr>
          <w:rFonts w:ascii="Arial" w:hAnsi="Arial" w:cs="Arial"/>
        </w:rPr>
        <w:t xml:space="preserve"> unless the court tells you otherwise</w:t>
      </w:r>
      <w:r>
        <w:rPr>
          <w:rFonts w:ascii="Arial" w:hAnsi="Arial" w:cs="Arial"/>
        </w:rPr>
        <w:t xml:space="preserve">. </w:t>
      </w:r>
      <w:r w:rsidR="00201FEF">
        <w:rPr>
          <w:rFonts w:ascii="Arial" w:hAnsi="Arial" w:cs="Arial"/>
        </w:rPr>
        <w:t xml:space="preserve"> </w:t>
      </w:r>
    </w:p>
    <w:sectPr w:rsidR="00201FEF" w:rsidRPr="0057415D" w:rsidSect="005C4B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4067" w14:textId="77777777" w:rsidR="00F45163" w:rsidRDefault="00F45163" w:rsidP="00B82560">
      <w:pPr>
        <w:spacing w:after="0" w:line="240" w:lineRule="auto"/>
      </w:pPr>
      <w:r>
        <w:separator/>
      </w:r>
    </w:p>
  </w:endnote>
  <w:endnote w:type="continuationSeparator" w:id="0">
    <w:p w14:paraId="65FF3C67" w14:textId="77777777" w:rsidR="00F45163" w:rsidRDefault="00F45163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6627" w14:textId="77777777" w:rsidR="00D603E9" w:rsidRDefault="00D60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1FDC" w14:textId="7A62513F" w:rsidR="002E5C57" w:rsidRPr="00D603E9" w:rsidRDefault="00D603E9" w:rsidP="00D603E9">
    <w:pPr>
      <w:spacing w:before="60" w:after="60"/>
      <w:rPr>
        <w:rFonts w:ascii="Arial" w:hAnsi="Arial" w:cs="Arial"/>
        <w:sz w:val="16"/>
        <w:szCs w:val="16"/>
      </w:rPr>
    </w:pPr>
    <w:r w:rsidRPr="00D603E9">
      <w:rPr>
        <w:rFonts w:ascii="Arial" w:hAnsi="Arial" w:cs="Arial"/>
        <w:sz w:val="16"/>
        <w:szCs w:val="16"/>
      </w:rPr>
      <w:t>REQUEST FOR ADJOURNMENT FOR SELF-REPRESENTED ACCUSED PERSONS (CRIMINAL JURISDICTION)</w:t>
    </w:r>
  </w:p>
  <w:p w14:paraId="155A7197" w14:textId="77777777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40E9FA" wp14:editId="679ECC6B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96A4F1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49C47650" w14:textId="24D99687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sz w:val="18"/>
        <w:szCs w:val="18"/>
      </w:rPr>
      <w:tab/>
    </w:r>
    <w:r w:rsidRPr="005C4B65">
      <w:rPr>
        <w:rFonts w:ascii="Arial" w:hAnsi="Arial" w:cs="Arial"/>
        <w:sz w:val="18"/>
        <w:szCs w:val="18"/>
      </w:rPr>
      <w:tab/>
      <w:t xml:space="preserve">Page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PAGE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  <w:r w:rsidRPr="005C4B65">
      <w:rPr>
        <w:rFonts w:ascii="Arial" w:hAnsi="Arial" w:cs="Arial"/>
        <w:sz w:val="18"/>
        <w:szCs w:val="18"/>
      </w:rPr>
      <w:t xml:space="preserve"> </w:t>
    </w:r>
    <w:r w:rsidR="00782BD8">
      <w:rPr>
        <w:rFonts w:ascii="Arial" w:hAnsi="Arial" w:cs="Arial"/>
        <w:sz w:val="18"/>
        <w:szCs w:val="18"/>
      </w:rPr>
      <w:t xml:space="preserve">of </w:t>
    </w:r>
    <w:r w:rsidR="00782BD8">
      <w:rPr>
        <w:rFonts w:ascii="Arial" w:hAnsi="Arial" w:cs="Arial"/>
        <w:sz w:val="18"/>
        <w:szCs w:val="18"/>
      </w:rPr>
      <w:fldChar w:fldCharType="begin"/>
    </w:r>
    <w:r w:rsidR="00782BD8">
      <w:rPr>
        <w:rFonts w:ascii="Arial" w:hAnsi="Arial" w:cs="Arial"/>
        <w:sz w:val="18"/>
        <w:szCs w:val="18"/>
      </w:rPr>
      <w:instrText xml:space="preserve"> NUMPAGES  \* Arabic  \* MERGEFORMAT </w:instrText>
    </w:r>
    <w:r w:rsidR="00782BD8">
      <w:rPr>
        <w:rFonts w:ascii="Arial" w:hAnsi="Arial" w:cs="Arial"/>
        <w:sz w:val="18"/>
        <w:szCs w:val="18"/>
      </w:rPr>
      <w:fldChar w:fldCharType="separate"/>
    </w:r>
    <w:r w:rsidR="00782BD8">
      <w:rPr>
        <w:rFonts w:ascii="Arial" w:hAnsi="Arial" w:cs="Arial"/>
        <w:noProof/>
        <w:sz w:val="18"/>
        <w:szCs w:val="18"/>
      </w:rPr>
      <w:t>1</w:t>
    </w:r>
    <w:r w:rsidR="00782BD8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C886" w14:textId="77777777" w:rsidR="00D603E9" w:rsidRDefault="00D60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B967" w14:textId="77777777" w:rsidR="00F45163" w:rsidRDefault="00F45163" w:rsidP="00B82560">
      <w:pPr>
        <w:spacing w:after="0" w:line="240" w:lineRule="auto"/>
      </w:pPr>
      <w:r>
        <w:separator/>
      </w:r>
    </w:p>
  </w:footnote>
  <w:footnote w:type="continuationSeparator" w:id="0">
    <w:p w14:paraId="536DBBDA" w14:textId="77777777" w:rsidR="00F45163" w:rsidRDefault="00F45163" w:rsidP="00B8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EDC2" w14:textId="77777777" w:rsidR="00D603E9" w:rsidRDefault="00D60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8A2A" w14:textId="77777777" w:rsidR="00D603E9" w:rsidRDefault="00D60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78F3" w14:textId="77777777" w:rsidR="00D603E9" w:rsidRDefault="00D60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C47"/>
    <w:multiLevelType w:val="hybridMultilevel"/>
    <w:tmpl w:val="4F640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2F24"/>
    <w:multiLevelType w:val="hybridMultilevel"/>
    <w:tmpl w:val="4F640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1040"/>
    <w:multiLevelType w:val="hybridMultilevel"/>
    <w:tmpl w:val="10DE5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1D7C"/>
    <w:multiLevelType w:val="hybridMultilevel"/>
    <w:tmpl w:val="B1EC4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38FD"/>
    <w:multiLevelType w:val="hybridMultilevel"/>
    <w:tmpl w:val="7B6C4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3C25"/>
    <w:multiLevelType w:val="hybridMultilevel"/>
    <w:tmpl w:val="13D0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67F33"/>
    <w:multiLevelType w:val="hybridMultilevel"/>
    <w:tmpl w:val="3AA88D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E37C9"/>
    <w:multiLevelType w:val="hybridMultilevel"/>
    <w:tmpl w:val="7B6C4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7186"/>
    <w:multiLevelType w:val="hybridMultilevel"/>
    <w:tmpl w:val="7B6C45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17BB"/>
    <w:multiLevelType w:val="hybridMultilevel"/>
    <w:tmpl w:val="4F640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06CC9"/>
    <w:rsid w:val="000110A0"/>
    <w:rsid w:val="000110D0"/>
    <w:rsid w:val="00031A4E"/>
    <w:rsid w:val="000662FF"/>
    <w:rsid w:val="00081691"/>
    <w:rsid w:val="0009640D"/>
    <w:rsid w:val="000B63F5"/>
    <w:rsid w:val="000C1628"/>
    <w:rsid w:val="000C57EF"/>
    <w:rsid w:val="000C5B76"/>
    <w:rsid w:val="000D463E"/>
    <w:rsid w:val="000D66FB"/>
    <w:rsid w:val="000E17A2"/>
    <w:rsid w:val="000F5EA6"/>
    <w:rsid w:val="0010061A"/>
    <w:rsid w:val="00100C90"/>
    <w:rsid w:val="001333C9"/>
    <w:rsid w:val="00155079"/>
    <w:rsid w:val="00182BFA"/>
    <w:rsid w:val="00184F76"/>
    <w:rsid w:val="00197B64"/>
    <w:rsid w:val="001A09CE"/>
    <w:rsid w:val="001B296C"/>
    <w:rsid w:val="001E1EC6"/>
    <w:rsid w:val="001E4E22"/>
    <w:rsid w:val="001F2BA8"/>
    <w:rsid w:val="00201FEF"/>
    <w:rsid w:val="00202CB6"/>
    <w:rsid w:val="00223481"/>
    <w:rsid w:val="00223A1A"/>
    <w:rsid w:val="0024650B"/>
    <w:rsid w:val="00246C48"/>
    <w:rsid w:val="00254961"/>
    <w:rsid w:val="00262179"/>
    <w:rsid w:val="00282120"/>
    <w:rsid w:val="00294468"/>
    <w:rsid w:val="00295F23"/>
    <w:rsid w:val="002A0023"/>
    <w:rsid w:val="002B0762"/>
    <w:rsid w:val="002B3B00"/>
    <w:rsid w:val="002E5C57"/>
    <w:rsid w:val="0034191B"/>
    <w:rsid w:val="00342C65"/>
    <w:rsid w:val="00375A0A"/>
    <w:rsid w:val="003871E4"/>
    <w:rsid w:val="00391DC9"/>
    <w:rsid w:val="003A11B1"/>
    <w:rsid w:val="003A565C"/>
    <w:rsid w:val="003A7AEB"/>
    <w:rsid w:val="003D666C"/>
    <w:rsid w:val="004044B0"/>
    <w:rsid w:val="00427BF6"/>
    <w:rsid w:val="00430DEF"/>
    <w:rsid w:val="00436183"/>
    <w:rsid w:val="00453A68"/>
    <w:rsid w:val="004570B1"/>
    <w:rsid w:val="004570ED"/>
    <w:rsid w:val="004614CD"/>
    <w:rsid w:val="00475344"/>
    <w:rsid w:val="004A1751"/>
    <w:rsid w:val="004A7258"/>
    <w:rsid w:val="004B3922"/>
    <w:rsid w:val="004C780C"/>
    <w:rsid w:val="004D51F8"/>
    <w:rsid w:val="004F7983"/>
    <w:rsid w:val="0053541B"/>
    <w:rsid w:val="00554F0A"/>
    <w:rsid w:val="005565BF"/>
    <w:rsid w:val="00563E50"/>
    <w:rsid w:val="00573D75"/>
    <w:rsid w:val="0057415D"/>
    <w:rsid w:val="005A2A6E"/>
    <w:rsid w:val="005A5E0E"/>
    <w:rsid w:val="005B7CF3"/>
    <w:rsid w:val="005C1626"/>
    <w:rsid w:val="005C429B"/>
    <w:rsid w:val="005C4B65"/>
    <w:rsid w:val="005C73A7"/>
    <w:rsid w:val="005D4C33"/>
    <w:rsid w:val="005F3FDC"/>
    <w:rsid w:val="00610E28"/>
    <w:rsid w:val="00621384"/>
    <w:rsid w:val="00622228"/>
    <w:rsid w:val="00623838"/>
    <w:rsid w:val="006374A2"/>
    <w:rsid w:val="00640AAA"/>
    <w:rsid w:val="00662ECF"/>
    <w:rsid w:val="00670231"/>
    <w:rsid w:val="00680FD9"/>
    <w:rsid w:val="00691978"/>
    <w:rsid w:val="006A00BE"/>
    <w:rsid w:val="006B0DDF"/>
    <w:rsid w:val="006C0D20"/>
    <w:rsid w:val="006C165A"/>
    <w:rsid w:val="006C197C"/>
    <w:rsid w:val="006E485D"/>
    <w:rsid w:val="006F5094"/>
    <w:rsid w:val="00733AA5"/>
    <w:rsid w:val="0073770F"/>
    <w:rsid w:val="0074063F"/>
    <w:rsid w:val="007421C7"/>
    <w:rsid w:val="00743F88"/>
    <w:rsid w:val="00745DA9"/>
    <w:rsid w:val="00747E89"/>
    <w:rsid w:val="00755A30"/>
    <w:rsid w:val="00757613"/>
    <w:rsid w:val="007601DA"/>
    <w:rsid w:val="00761D67"/>
    <w:rsid w:val="00762134"/>
    <w:rsid w:val="00781DFD"/>
    <w:rsid w:val="00782BD8"/>
    <w:rsid w:val="00796F8B"/>
    <w:rsid w:val="007A7E66"/>
    <w:rsid w:val="007B1978"/>
    <w:rsid w:val="007B2B2E"/>
    <w:rsid w:val="007B3509"/>
    <w:rsid w:val="007B4EE8"/>
    <w:rsid w:val="007C6380"/>
    <w:rsid w:val="007E007C"/>
    <w:rsid w:val="007E7322"/>
    <w:rsid w:val="007F1FF3"/>
    <w:rsid w:val="007F6B73"/>
    <w:rsid w:val="00813202"/>
    <w:rsid w:val="00816B2B"/>
    <w:rsid w:val="00841E71"/>
    <w:rsid w:val="00853283"/>
    <w:rsid w:val="00861C66"/>
    <w:rsid w:val="00882785"/>
    <w:rsid w:val="00885CD4"/>
    <w:rsid w:val="00891595"/>
    <w:rsid w:val="0089210C"/>
    <w:rsid w:val="008A46C4"/>
    <w:rsid w:val="008D39DE"/>
    <w:rsid w:val="00904F61"/>
    <w:rsid w:val="0090504E"/>
    <w:rsid w:val="0092590C"/>
    <w:rsid w:val="00943DF7"/>
    <w:rsid w:val="00947CCA"/>
    <w:rsid w:val="0095396D"/>
    <w:rsid w:val="00955ECF"/>
    <w:rsid w:val="00962C62"/>
    <w:rsid w:val="00990D40"/>
    <w:rsid w:val="00996D53"/>
    <w:rsid w:val="009A072C"/>
    <w:rsid w:val="009A0E29"/>
    <w:rsid w:val="009A1400"/>
    <w:rsid w:val="009C652E"/>
    <w:rsid w:val="009E511A"/>
    <w:rsid w:val="00A04D4F"/>
    <w:rsid w:val="00A05392"/>
    <w:rsid w:val="00A117D8"/>
    <w:rsid w:val="00A356D4"/>
    <w:rsid w:val="00A44D30"/>
    <w:rsid w:val="00A6687E"/>
    <w:rsid w:val="00A67119"/>
    <w:rsid w:val="00A71686"/>
    <w:rsid w:val="00A92AAA"/>
    <w:rsid w:val="00A950BC"/>
    <w:rsid w:val="00AC4E70"/>
    <w:rsid w:val="00AF317A"/>
    <w:rsid w:val="00AF41B1"/>
    <w:rsid w:val="00B02B6B"/>
    <w:rsid w:val="00B2227C"/>
    <w:rsid w:val="00B42A30"/>
    <w:rsid w:val="00B56652"/>
    <w:rsid w:val="00B74A20"/>
    <w:rsid w:val="00B75523"/>
    <w:rsid w:val="00B82560"/>
    <w:rsid w:val="00BA4EA2"/>
    <w:rsid w:val="00BA7218"/>
    <w:rsid w:val="00BB11E5"/>
    <w:rsid w:val="00BB4E1C"/>
    <w:rsid w:val="00BC57E6"/>
    <w:rsid w:val="00BE3709"/>
    <w:rsid w:val="00BF4BB5"/>
    <w:rsid w:val="00C207D1"/>
    <w:rsid w:val="00C25013"/>
    <w:rsid w:val="00C36F6E"/>
    <w:rsid w:val="00C57D81"/>
    <w:rsid w:val="00C83370"/>
    <w:rsid w:val="00C8499E"/>
    <w:rsid w:val="00CB2736"/>
    <w:rsid w:val="00CB4C4E"/>
    <w:rsid w:val="00CD56DF"/>
    <w:rsid w:val="00CD6766"/>
    <w:rsid w:val="00CE72CE"/>
    <w:rsid w:val="00CF7883"/>
    <w:rsid w:val="00D03E16"/>
    <w:rsid w:val="00D04698"/>
    <w:rsid w:val="00D04D66"/>
    <w:rsid w:val="00D1370A"/>
    <w:rsid w:val="00D13ACC"/>
    <w:rsid w:val="00D43A87"/>
    <w:rsid w:val="00D557A5"/>
    <w:rsid w:val="00D603E9"/>
    <w:rsid w:val="00D66205"/>
    <w:rsid w:val="00D73982"/>
    <w:rsid w:val="00D81FB7"/>
    <w:rsid w:val="00D844D1"/>
    <w:rsid w:val="00D8722C"/>
    <w:rsid w:val="00DA11F7"/>
    <w:rsid w:val="00DA307D"/>
    <w:rsid w:val="00DA5700"/>
    <w:rsid w:val="00DB26CB"/>
    <w:rsid w:val="00DB27D5"/>
    <w:rsid w:val="00DD6A48"/>
    <w:rsid w:val="00DE7A14"/>
    <w:rsid w:val="00DF0BDF"/>
    <w:rsid w:val="00E04381"/>
    <w:rsid w:val="00E045E8"/>
    <w:rsid w:val="00E30512"/>
    <w:rsid w:val="00E41650"/>
    <w:rsid w:val="00E54103"/>
    <w:rsid w:val="00E609E6"/>
    <w:rsid w:val="00E70397"/>
    <w:rsid w:val="00E76755"/>
    <w:rsid w:val="00E80691"/>
    <w:rsid w:val="00E9157F"/>
    <w:rsid w:val="00E97C9F"/>
    <w:rsid w:val="00EA5B71"/>
    <w:rsid w:val="00EB15A3"/>
    <w:rsid w:val="00ED0FDA"/>
    <w:rsid w:val="00EE5981"/>
    <w:rsid w:val="00F0041D"/>
    <w:rsid w:val="00F2072E"/>
    <w:rsid w:val="00F4130F"/>
    <w:rsid w:val="00F45163"/>
    <w:rsid w:val="00F45573"/>
    <w:rsid w:val="00F5157F"/>
    <w:rsid w:val="00F51F43"/>
    <w:rsid w:val="00F522EE"/>
    <w:rsid w:val="00F63815"/>
    <w:rsid w:val="00F7526D"/>
    <w:rsid w:val="00F8045F"/>
    <w:rsid w:val="00F80BF5"/>
    <w:rsid w:val="00F83500"/>
    <w:rsid w:val="00F85D2A"/>
    <w:rsid w:val="00F92DA4"/>
    <w:rsid w:val="00FA36F2"/>
    <w:rsid w:val="00FB1D1B"/>
    <w:rsid w:val="00FB1DC0"/>
    <w:rsid w:val="00FD4D29"/>
    <w:rsid w:val="00FD698D"/>
    <w:rsid w:val="00FE0626"/>
    <w:rsid w:val="00FE3121"/>
    <w:rsid w:val="00FF0E43"/>
    <w:rsid w:val="00FF1550"/>
    <w:rsid w:val="00FF2BD0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Revision">
    <w:name w:val="Revision"/>
    <w:hidden/>
    <w:uiPriority w:val="99"/>
    <w:semiHidden/>
    <w:rsid w:val="00E806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C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F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09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v.adj@courts.vic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v.vic.gov.au/going-court/find-cour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cv.vic.gov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cv.vic.gov.au/criminal-matters/pleading-guilty-or-not-guilt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5CF4-4820-4A3C-B95D-808103FF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Megan BUNGEY (CSV)</cp:lastModifiedBy>
  <cp:revision>9</cp:revision>
  <dcterms:created xsi:type="dcterms:W3CDTF">2022-09-13T05:25:00Z</dcterms:created>
  <dcterms:modified xsi:type="dcterms:W3CDTF">2022-09-13T22:08:00Z</dcterms:modified>
</cp:coreProperties>
</file>